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318AC" w14:textId="77777777"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58E1A232" wp14:editId="6318439C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14:paraId="78B65194" w14:textId="77777777"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14:paraId="05648578" w14:textId="77777777"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C60F2E1" w14:textId="77777777"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14:paraId="2E529AF9" w14:textId="77777777" w:rsidR="006043A1" w:rsidRDefault="00F37527" w:rsidP="006043A1">
      <w:pPr>
        <w:spacing w:before="120" w:after="0" w:line="240" w:lineRule="auto"/>
        <w:rPr>
          <w:b/>
          <w:bCs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857C61" w:rsidRPr="00857C61">
        <w:rPr>
          <w:b/>
          <w:bCs/>
        </w:rPr>
        <w:t>Patrones de arquitectura y Diseño</w:t>
      </w:r>
      <w:r w:rsidR="006043A1">
        <w:rPr>
          <w:b/>
          <w:bCs/>
        </w:rPr>
        <w:t>.</w:t>
      </w:r>
    </w:p>
    <w:p w14:paraId="32101867" w14:textId="77777777" w:rsidR="00B26692" w:rsidRPr="006043A1" w:rsidRDefault="006043A1" w:rsidP="006043A1">
      <w:pPr>
        <w:spacing w:before="120" w:after="0" w:line="240" w:lineRule="auto"/>
        <w:rPr>
          <w:b/>
          <w:sz w:val="20"/>
          <w:szCs w:val="20"/>
        </w:rPr>
      </w:pPr>
      <w:r>
        <w:rPr>
          <w:b/>
          <w:bCs/>
        </w:rPr>
        <w:t xml:space="preserve">ABP (Aprendizaje Basado en </w:t>
      </w:r>
      <w:r w:rsidR="005A61C7">
        <w:rPr>
          <w:b/>
          <w:bCs/>
        </w:rPr>
        <w:t>Proyecto</w:t>
      </w:r>
      <w:r>
        <w:rPr>
          <w:b/>
          <w:bCs/>
        </w:rPr>
        <w:t>)</w:t>
      </w:r>
    </w:p>
    <w:p w14:paraId="2E84E802" w14:textId="77777777" w:rsidR="001C29A0" w:rsidRPr="0093792C" w:rsidRDefault="001C29A0" w:rsidP="002316C9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32"/>
        </w:rPr>
      </w:pPr>
    </w:p>
    <w:p w14:paraId="3BC55E3B" w14:textId="77777777"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6A3A5" wp14:editId="0F20C0F8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D5767B" w:rsidRPr="00874706" w14:paraId="5DF0603A" w14:textId="77777777" w:rsidTr="00C05131">
        <w:trPr>
          <w:trHeight w:val="336"/>
        </w:trPr>
        <w:tc>
          <w:tcPr>
            <w:tcW w:w="3457" w:type="dxa"/>
            <w:shd w:val="clear" w:color="auto" w:fill="A6A6A6"/>
            <w:vAlign w:val="center"/>
          </w:tcPr>
          <w:p w14:paraId="1DBCDE8B" w14:textId="77777777" w:rsidR="00D5767B" w:rsidRDefault="007B1495" w:rsidP="00D5767B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1</w:t>
            </w:r>
            <w:r w:rsidR="00D5767B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376" w:type="dxa"/>
            <w:shd w:val="clear" w:color="auto" w:fill="A6A6A6"/>
            <w:vAlign w:val="center"/>
          </w:tcPr>
          <w:p w14:paraId="71B23D8E" w14:textId="77777777" w:rsidR="00D5767B" w:rsidRDefault="00D5767B" w:rsidP="00D57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14:paraId="69A883C9" w14:textId="77777777"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134"/>
        <w:gridCol w:w="1151"/>
      </w:tblGrid>
      <w:tr w:rsidR="00F37527" w:rsidRPr="00874706" w14:paraId="70D348F0" w14:textId="77777777" w:rsidTr="00E13EAB">
        <w:trPr>
          <w:trHeight w:val="770"/>
          <w:jc w:val="center"/>
        </w:trPr>
        <w:tc>
          <w:tcPr>
            <w:tcW w:w="4957" w:type="dxa"/>
            <w:shd w:val="clear" w:color="auto" w:fill="D9D9D9"/>
          </w:tcPr>
          <w:p w14:paraId="00D49362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626D683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275" w:type="dxa"/>
            <w:shd w:val="clear" w:color="auto" w:fill="D9D9D9"/>
          </w:tcPr>
          <w:p w14:paraId="4B005D78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14:paraId="680EAFF7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4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276" w:type="dxa"/>
            <w:shd w:val="clear" w:color="auto" w:fill="D9D9D9"/>
          </w:tcPr>
          <w:p w14:paraId="16817BB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14:paraId="0074AF72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2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  <w:p w14:paraId="177B5B38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2672CA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14:paraId="7B29595F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1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  <w:tc>
          <w:tcPr>
            <w:tcW w:w="1151" w:type="dxa"/>
            <w:shd w:val="clear" w:color="auto" w:fill="D9D9D9"/>
          </w:tcPr>
          <w:p w14:paraId="7C569169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14:paraId="20156BBF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 xml:space="preserve">(0 </w:t>
            </w:r>
            <w:proofErr w:type="spellStart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tos</w:t>
            </w:r>
            <w:proofErr w:type="spellEnd"/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.)</w:t>
            </w:r>
          </w:p>
        </w:tc>
      </w:tr>
      <w:tr w:rsidR="00B26692" w:rsidRPr="00874706" w14:paraId="72526528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74A2151F" w14:textId="77777777" w:rsidR="00B26692" w:rsidRPr="00E13EAB" w:rsidRDefault="00B26692" w:rsidP="00E13EA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E13EAB">
              <w:rPr>
                <w:sz w:val="20"/>
                <w:szCs w:val="20"/>
              </w:rPr>
              <w:t>1-Logré cumplir con los plazos establecidos</w:t>
            </w:r>
          </w:p>
        </w:tc>
        <w:tc>
          <w:tcPr>
            <w:tcW w:w="1275" w:type="dxa"/>
            <w:shd w:val="clear" w:color="auto" w:fill="auto"/>
          </w:tcPr>
          <w:p w14:paraId="091142DF" w14:textId="4670B9A0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63F1B2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2C06C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A9CF43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0CBA771B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5DFF94C2" w14:textId="77777777" w:rsidR="00F37527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2- Fui capaz de aportar al desarrollo de l</w:t>
            </w:r>
            <w:r w:rsidR="00857C61" w:rsidRPr="00E13EAB">
              <w:rPr>
                <w:sz w:val="20"/>
                <w:szCs w:val="20"/>
              </w:rPr>
              <w:t xml:space="preserve">os documentos y componentes </w:t>
            </w:r>
            <w:r w:rsidRPr="00E13EAB">
              <w:rPr>
                <w:sz w:val="20"/>
                <w:szCs w:val="20"/>
              </w:rPr>
              <w:t>con críticas o aportes que considero fueron importantes</w:t>
            </w:r>
          </w:p>
        </w:tc>
        <w:tc>
          <w:tcPr>
            <w:tcW w:w="1275" w:type="dxa"/>
            <w:shd w:val="clear" w:color="auto" w:fill="auto"/>
          </w:tcPr>
          <w:p w14:paraId="30FABF9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954AB8" w14:textId="6D8DFA80" w:rsidR="00F37527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0602B2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464DE8B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3CD56C50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6877FCE8" w14:textId="77777777" w:rsidR="00F37527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3-Reconozco en mi compañero sus posibles debilidades y fortalezas</w:t>
            </w:r>
          </w:p>
        </w:tc>
        <w:tc>
          <w:tcPr>
            <w:tcW w:w="1275" w:type="dxa"/>
            <w:shd w:val="clear" w:color="auto" w:fill="auto"/>
          </w:tcPr>
          <w:p w14:paraId="5E2E2FAA" w14:textId="7ACFF65C" w:rsidR="00F37527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CE76F5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81E1F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D98753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4FCDB901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62A90EC7" w14:textId="77777777" w:rsidR="00B26692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4-Construí componentes que fueron incluidos en la entrega, ya que fueron creados con calidad, es decir, fueron diseñados y probados</w:t>
            </w:r>
          </w:p>
        </w:tc>
        <w:tc>
          <w:tcPr>
            <w:tcW w:w="1275" w:type="dxa"/>
            <w:shd w:val="clear" w:color="auto" w:fill="auto"/>
          </w:tcPr>
          <w:p w14:paraId="0AA8E0B5" w14:textId="172B1CFD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BC12F4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ED6F7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EC968FE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7829EB3B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223F4850" w14:textId="77777777" w:rsidR="00B26692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5-Analicé el o los modelos proporcionados para comprender que es lo que debía implementar</w:t>
            </w:r>
          </w:p>
        </w:tc>
        <w:tc>
          <w:tcPr>
            <w:tcW w:w="1275" w:type="dxa"/>
            <w:shd w:val="clear" w:color="auto" w:fill="auto"/>
          </w:tcPr>
          <w:p w14:paraId="70C5DC95" w14:textId="6C03C93C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1AC30D1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9C951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0D3152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3DCB4BCA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7B322B78" w14:textId="77777777" w:rsidR="00B26692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rFonts w:eastAsia="Times New Roman" w:cs="Calibri"/>
                <w:sz w:val="20"/>
                <w:szCs w:val="20"/>
                <w:lang w:val="es-ES"/>
              </w:rPr>
              <w:t>6-</w:t>
            </w:r>
            <w:r w:rsidRPr="00E13EAB">
              <w:rPr>
                <w:sz w:val="20"/>
                <w:szCs w:val="20"/>
              </w:rPr>
              <w:t xml:space="preserve"> Seguí el modelo planteado</w:t>
            </w:r>
          </w:p>
        </w:tc>
        <w:tc>
          <w:tcPr>
            <w:tcW w:w="1275" w:type="dxa"/>
            <w:shd w:val="clear" w:color="auto" w:fill="auto"/>
          </w:tcPr>
          <w:p w14:paraId="4EBA904E" w14:textId="684BECE5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63EE7F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55AA3A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F702F1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2749F604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3B275455" w14:textId="77777777" w:rsidR="00B26692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7-Utilicé el depurador del IDE empleado en el desarrollo, para detectar y corregir errores semánticos</w:t>
            </w:r>
          </w:p>
        </w:tc>
        <w:tc>
          <w:tcPr>
            <w:tcW w:w="1275" w:type="dxa"/>
            <w:shd w:val="clear" w:color="auto" w:fill="auto"/>
          </w:tcPr>
          <w:p w14:paraId="6EDB1373" w14:textId="43CBEED3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586030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4005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314FD6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72061481" w14:textId="77777777" w:rsidTr="00E13EAB">
        <w:trPr>
          <w:jc w:val="center"/>
        </w:trPr>
        <w:tc>
          <w:tcPr>
            <w:tcW w:w="4957" w:type="dxa"/>
            <w:shd w:val="clear" w:color="auto" w:fill="auto"/>
          </w:tcPr>
          <w:p w14:paraId="5B6FC7A0" w14:textId="77777777" w:rsidR="00B26692" w:rsidRPr="00E13EAB" w:rsidRDefault="00B26692" w:rsidP="00E13EAB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E13EAB">
              <w:rPr>
                <w:sz w:val="20"/>
                <w:szCs w:val="20"/>
              </w:rPr>
              <w:t>8-Empleé criterios basados en l</w:t>
            </w:r>
            <w:r w:rsidR="005A61C7" w:rsidRPr="00E13EAB">
              <w:rPr>
                <w:sz w:val="20"/>
                <w:szCs w:val="20"/>
              </w:rPr>
              <w:t>os</w:t>
            </w:r>
            <w:r w:rsidRPr="00E13EAB">
              <w:rPr>
                <w:sz w:val="20"/>
                <w:szCs w:val="20"/>
              </w:rPr>
              <w:t xml:space="preserve"> </w:t>
            </w:r>
            <w:r w:rsidR="00857C61" w:rsidRPr="00E13EAB">
              <w:rPr>
                <w:sz w:val="20"/>
                <w:szCs w:val="20"/>
              </w:rPr>
              <w:t>principios de arquitectura y patrones de diseño</w:t>
            </w:r>
          </w:p>
        </w:tc>
        <w:tc>
          <w:tcPr>
            <w:tcW w:w="1275" w:type="dxa"/>
            <w:shd w:val="clear" w:color="auto" w:fill="auto"/>
          </w:tcPr>
          <w:p w14:paraId="6A4A2C99" w14:textId="183F93D9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9DE3DE" w14:textId="6E10DEC8" w:rsidR="00B26692" w:rsidRPr="00874706" w:rsidRDefault="00AB2F5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63B7FE8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A6D35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E4D94A4" w14:textId="77777777"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14:paraId="314C5A7B" w14:textId="77777777" w:rsidR="002348A6" w:rsidRDefault="002348A6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5937E0BF" w14:textId="77777777" w:rsidR="00B26692" w:rsidRDefault="00E13EAB" w:rsidP="00E13EA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B26692" w:rsidRPr="00874706">
        <w:rPr>
          <w:rFonts w:cs="Calibri"/>
          <w:sz w:val="24"/>
          <w:szCs w:val="24"/>
        </w:rPr>
        <w:t>scala de Notas</w:t>
      </w:r>
    </w:p>
    <w:p w14:paraId="4FB5E4D7" w14:textId="77777777"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14:paraId="3872592A" w14:textId="77777777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1018E3B3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E40A78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14:paraId="4DC6B6DA" w14:textId="77777777" w:rsidTr="00371BEA">
        <w:trPr>
          <w:jc w:val="center"/>
        </w:trPr>
        <w:tc>
          <w:tcPr>
            <w:tcW w:w="1413" w:type="dxa"/>
          </w:tcPr>
          <w:p w14:paraId="15D3633F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14:paraId="69932A32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14:paraId="73F6A3AF" w14:textId="77777777" w:rsidTr="00371BEA">
        <w:trPr>
          <w:jc w:val="center"/>
        </w:trPr>
        <w:tc>
          <w:tcPr>
            <w:tcW w:w="1413" w:type="dxa"/>
          </w:tcPr>
          <w:p w14:paraId="5B61983E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cs="Calibri"/>
                <w:sz w:val="24"/>
                <w:szCs w:val="24"/>
              </w:rPr>
              <w:t>ptos</w:t>
            </w:r>
            <w:proofErr w:type="spellEnd"/>
          </w:p>
        </w:tc>
        <w:tc>
          <w:tcPr>
            <w:tcW w:w="1276" w:type="dxa"/>
          </w:tcPr>
          <w:p w14:paraId="4A1A7490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14:paraId="57F25594" w14:textId="77777777"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6C9E2EA" w14:textId="77777777"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A12DDD0" w14:textId="77777777"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 xml:space="preserve">La siguiente escala permite asociar el puntaje obtenido con una nota. </w:t>
      </w:r>
    </w:p>
    <w:p w14:paraId="10D42DE3" w14:textId="77777777"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36F10F38" w14:textId="77777777"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76979D44" wp14:editId="31793C3B">
            <wp:extent cx="5612130" cy="2443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315F99"/>
    <w:rsid w:val="0033434E"/>
    <w:rsid w:val="003B1D27"/>
    <w:rsid w:val="003B4D7F"/>
    <w:rsid w:val="004008D8"/>
    <w:rsid w:val="004357DB"/>
    <w:rsid w:val="00453A67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A61C7"/>
    <w:rsid w:val="005F0CE6"/>
    <w:rsid w:val="00601AF3"/>
    <w:rsid w:val="006043A1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B1495"/>
    <w:rsid w:val="007E1D8A"/>
    <w:rsid w:val="008340C3"/>
    <w:rsid w:val="00857C61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B2F57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329CE"/>
    <w:rsid w:val="00D5767B"/>
    <w:rsid w:val="00D859A7"/>
    <w:rsid w:val="00D85C53"/>
    <w:rsid w:val="00D94A73"/>
    <w:rsid w:val="00DD6729"/>
    <w:rsid w:val="00DE67F4"/>
    <w:rsid w:val="00E00BEC"/>
    <w:rsid w:val="00E13EAB"/>
    <w:rsid w:val="00E325D5"/>
    <w:rsid w:val="00E725C4"/>
    <w:rsid w:val="00ED0B6C"/>
    <w:rsid w:val="00F038FC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DE62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6D7-607A-4DFE-8FCD-35879C9C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rco Peña</cp:lastModifiedBy>
  <cp:revision>17</cp:revision>
  <cp:lastPrinted>2013-04-19T13:11:00Z</cp:lastPrinted>
  <dcterms:created xsi:type="dcterms:W3CDTF">2017-04-25T19:28:00Z</dcterms:created>
  <dcterms:modified xsi:type="dcterms:W3CDTF">2020-07-11T13:29:00Z</dcterms:modified>
</cp:coreProperties>
</file>